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D0EAF">
        <w:rPr>
          <w:noProof/>
        </w:rPr>
        <w:t>2023139TP49517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D0EAF" w:rsidRPr="00EA6A8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D0EAF" w:rsidRPr="00EA6A8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D0EAF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D0EAF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D0EAF" w:rsidRPr="00EA6A8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D0EAF" w:rsidRPr="00EA6A81">
        <w:rPr>
          <w:b/>
          <w:bCs/>
          <w:noProof/>
        </w:rPr>
        <w:t>4951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75F2B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8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0EAF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75F2B"/>
    <w:rsid w:val="00EA3F59"/>
    <w:rsid w:val="00EB1AE6"/>
    <w:rsid w:val="00EC30E7"/>
    <w:rsid w:val="00ED6A5C"/>
    <w:rsid w:val="00EF074B"/>
    <w:rsid w:val="00F0651D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CA34-67D7-4AE4-B89A-5150EF61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0:59:00Z</cp:lastPrinted>
  <dcterms:created xsi:type="dcterms:W3CDTF">2023-09-13T11:09:00Z</dcterms:created>
  <dcterms:modified xsi:type="dcterms:W3CDTF">2023-09-13T11:09:00Z</dcterms:modified>
</cp:coreProperties>
</file>